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4E4" w:rsidRDefault="004A74E4">
      <w:r>
        <w:rPr>
          <w:noProof/>
          <w:lang w:eastAsia="tr-TR"/>
        </w:rPr>
        <w:drawing>
          <wp:inline distT="0" distB="0" distL="0" distR="0" wp14:anchorId="63848B90" wp14:editId="6EEAF8EA">
            <wp:extent cx="3045349" cy="3045349"/>
            <wp:effectExtent l="0" t="0" r="3175" b="3175"/>
            <wp:docPr id="7" name="Resim 7" descr="D:\1D\BİTEN ÇALIŞMALAR\SÜS\23 nisan süsleme\flower-pattern-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D\BİTEN ÇALIŞMALAR\SÜS\23 nisan süsleme\flower-pattern-thumbnai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128" cy="304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63848B90" wp14:editId="6EEAF8EA">
            <wp:extent cx="3045349" cy="3045349"/>
            <wp:effectExtent l="0" t="0" r="3175" b="3175"/>
            <wp:docPr id="8" name="Resim 8" descr="D:\1D\BİTEN ÇALIŞMALAR\SÜS\23 nisan süsleme\flower-pattern-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D\BİTEN ÇALIŞMALAR\SÜS\23 nisan süsleme\flower-pattern-thumbnai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128" cy="304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63848B90" wp14:editId="6EEAF8EA">
            <wp:extent cx="3045349" cy="3045349"/>
            <wp:effectExtent l="0" t="0" r="3175" b="3175"/>
            <wp:docPr id="9" name="Resim 9" descr="D:\1D\BİTEN ÇALIŞMALAR\SÜS\23 nisan süsleme\flower-pattern-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D\BİTEN ÇALIŞMALAR\SÜS\23 nisan süsleme\flower-pattern-thumbnai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128" cy="304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63848B90" wp14:editId="6EEAF8EA">
            <wp:extent cx="3045349" cy="3045349"/>
            <wp:effectExtent l="0" t="0" r="3175" b="3175"/>
            <wp:docPr id="10" name="Resim 10" descr="D:\1D\BİTEN ÇALIŞMALAR\SÜS\23 nisan süsleme\flower-pattern-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D\BİTEN ÇALIŞMALAR\SÜS\23 nisan süsleme\flower-pattern-thumbnai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128" cy="304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63848B90" wp14:editId="6EEAF8EA">
            <wp:extent cx="3045349" cy="3045349"/>
            <wp:effectExtent l="0" t="0" r="3175" b="3175"/>
            <wp:docPr id="11" name="Resim 11" descr="D:\1D\BİTEN ÇALIŞMALAR\SÜS\23 nisan süsleme\flower-pattern-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D\BİTEN ÇALIŞMALAR\SÜS\23 nisan süsleme\flower-pattern-thumbnai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128" cy="304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31A67C68" wp14:editId="5AFF6511">
            <wp:extent cx="3045349" cy="3045349"/>
            <wp:effectExtent l="0" t="0" r="3175" b="3175"/>
            <wp:docPr id="2" name="Resim 2" descr="D:\1D\BİTEN ÇALIŞMALAR\SÜS\23 nisan süsleme\flower-pattern-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D\BİTEN ÇALIŞMALAR\SÜS\23 nisan süsleme\flower-pattern-thumbnai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128" cy="304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4E4" w:rsidRDefault="004A74E4">
      <w:r>
        <w:rPr>
          <w:noProof/>
          <w:lang w:eastAsia="tr-TR"/>
        </w:rPr>
        <w:lastRenderedPageBreak/>
        <w:drawing>
          <wp:inline distT="0" distB="0" distL="0" distR="0" wp14:anchorId="515BD4A7" wp14:editId="4AF9F298">
            <wp:extent cx="3152607" cy="2926080"/>
            <wp:effectExtent l="0" t="0" r="0" b="7620"/>
            <wp:docPr id="18" name="Resim 18" descr="D:\1D\BİTEN ÇALIŞMALAR\SÜS\23 nisan süsleme\colvheartbf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D\BİTEN ÇALIŞMALAR\SÜS\23 nisan süsleme\colvheartbfl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99" cy="292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515BD4A7" wp14:editId="4AF9F298">
            <wp:extent cx="3152607" cy="2926080"/>
            <wp:effectExtent l="0" t="0" r="0" b="7620"/>
            <wp:docPr id="19" name="Resim 19" descr="D:\1D\BİTEN ÇALIŞMALAR\SÜS\23 nisan süsleme\colvheartbf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D\BİTEN ÇALIŞMALAR\SÜS\23 nisan süsleme\colvheartbfl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99" cy="292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515BD4A7" wp14:editId="4AF9F298">
            <wp:extent cx="3152607" cy="2926080"/>
            <wp:effectExtent l="0" t="0" r="0" b="7620"/>
            <wp:docPr id="20" name="Resim 20" descr="D:\1D\BİTEN ÇALIŞMALAR\SÜS\23 nisan süsleme\colvheartbf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D\BİTEN ÇALIŞMALAR\SÜS\23 nisan süsleme\colvheartbfl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99" cy="292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515BD4A7" wp14:editId="4AF9F298">
            <wp:extent cx="3152607" cy="2926080"/>
            <wp:effectExtent l="0" t="0" r="0" b="7620"/>
            <wp:docPr id="21" name="Resim 21" descr="D:\1D\BİTEN ÇALIŞMALAR\SÜS\23 nisan süsleme\colvheartbf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D\BİTEN ÇALIŞMALAR\SÜS\23 nisan süsleme\colvheartbfl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99" cy="292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515BD4A7" wp14:editId="4AF9F298">
            <wp:extent cx="3152607" cy="2926080"/>
            <wp:effectExtent l="0" t="0" r="0" b="7620"/>
            <wp:docPr id="22" name="Resim 22" descr="D:\1D\BİTEN ÇALIŞMALAR\SÜS\23 nisan süsleme\colvheartbf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D\BİTEN ÇALIŞMALAR\SÜS\23 nisan süsleme\colvheartbfl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99" cy="292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3470B464" wp14:editId="62C52855">
            <wp:extent cx="3152607" cy="2926080"/>
            <wp:effectExtent l="0" t="0" r="0" b="7620"/>
            <wp:docPr id="13" name="Resim 13" descr="D:\1D\BİTEN ÇALIŞMALAR\SÜS\23 nisan süsleme\colvheartbf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D\BİTEN ÇALIŞMALAR\SÜS\23 nisan süsleme\colvheartbfl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99" cy="292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4E4" w:rsidRDefault="004A74E4" w:rsidP="004A74E4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5A729F15" wp14:editId="7A4DDECA">
            <wp:extent cx="2980199" cy="3116911"/>
            <wp:effectExtent l="0" t="0" r="0" b="7620"/>
            <wp:docPr id="29" name="Resim 29" descr="D:\1D\BİTEN ÇALIŞMALAR\SÜS\imagesCAK877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D\BİTEN ÇALIŞMALAR\SÜS\imagesCAK877P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56" cy="311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tr-TR"/>
        </w:rPr>
        <w:drawing>
          <wp:inline distT="0" distB="0" distL="0" distR="0" wp14:anchorId="1868D662" wp14:editId="08F52FC4">
            <wp:extent cx="2980199" cy="3116911"/>
            <wp:effectExtent l="0" t="0" r="0" b="7620"/>
            <wp:docPr id="24" name="Resim 24" descr="D:\1D\BİTEN ÇALIŞMALAR\SÜS\imagesCAK877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D\BİTEN ÇALIŞMALAR\SÜS\imagesCAK877P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56" cy="311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5A729F15" wp14:editId="7A4DDECA">
            <wp:extent cx="2980199" cy="3116911"/>
            <wp:effectExtent l="0" t="0" r="0" b="7620"/>
            <wp:docPr id="31" name="Resim 31" descr="D:\1D\BİTEN ÇALIŞMALAR\SÜS\imagesCAK877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D\BİTEN ÇALIŞMALAR\SÜS\imagesCAK877P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56" cy="311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tr-TR"/>
        </w:rPr>
        <w:drawing>
          <wp:inline distT="0" distB="0" distL="0" distR="0" wp14:anchorId="1868D662" wp14:editId="08F52FC4">
            <wp:extent cx="2980199" cy="3116911"/>
            <wp:effectExtent l="0" t="0" r="0" b="7620"/>
            <wp:docPr id="32" name="Resim 32" descr="D:\1D\BİTEN ÇALIŞMALAR\SÜS\imagesCAK877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D\BİTEN ÇALIŞMALAR\SÜS\imagesCAK877P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56" cy="311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5A729F15" wp14:editId="7A4DDECA">
            <wp:extent cx="2980199" cy="3116911"/>
            <wp:effectExtent l="0" t="0" r="0" b="7620"/>
            <wp:docPr id="33" name="Resim 33" descr="D:\1D\BİTEN ÇALIŞMALAR\SÜS\imagesCAK877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D\BİTEN ÇALIŞMALAR\SÜS\imagesCAK877P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56" cy="311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tr-TR"/>
        </w:rPr>
        <w:drawing>
          <wp:inline distT="0" distB="0" distL="0" distR="0" wp14:anchorId="1868D662" wp14:editId="08F52FC4">
            <wp:extent cx="2980199" cy="3116911"/>
            <wp:effectExtent l="0" t="0" r="0" b="7620"/>
            <wp:docPr id="34" name="Resim 34" descr="D:\1D\BİTEN ÇALIŞMALAR\SÜS\imagesCAK877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D\BİTEN ÇALIŞMALAR\SÜS\imagesCAK877P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56" cy="311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tr-TR"/>
        </w:rPr>
        <w:t xml:space="preserve"> </w:t>
      </w:r>
    </w:p>
    <w:p w:rsidR="004A74E4" w:rsidRDefault="004A74E4" w:rsidP="004A74E4">
      <w:pPr>
        <w:rPr>
          <w:noProof/>
          <w:lang w:eastAsia="tr-TR"/>
        </w:rPr>
      </w:pPr>
    </w:p>
    <w:p w:rsidR="004A74E4" w:rsidRDefault="004A74E4" w:rsidP="004A74E4">
      <w:bookmarkStart w:id="0" w:name="_GoBack"/>
      <w:r>
        <w:rPr>
          <w:noProof/>
          <w:lang w:eastAsia="tr-TR"/>
        </w:rPr>
        <w:lastRenderedPageBreak/>
        <w:drawing>
          <wp:inline distT="0" distB="0" distL="0" distR="0" wp14:anchorId="77311EC8" wp14:editId="3276E84D">
            <wp:extent cx="6528021" cy="6528021"/>
            <wp:effectExtent l="0" t="0" r="6350" b="6350"/>
            <wp:docPr id="45" name="Resim 45" descr="C:\Users\Dell\AppData\Local\Temp\Rar$DI00.964\gun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AppData\Local\Temp\Rar$DI00.964\gune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976" cy="652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A74E4" w:rsidRDefault="004A74E4" w:rsidP="004A74E4"/>
    <w:p w:rsidR="004A74E4" w:rsidRDefault="004A74E4" w:rsidP="004A74E4"/>
    <w:p w:rsidR="004A74E4" w:rsidRDefault="004A74E4" w:rsidP="004A74E4"/>
    <w:p w:rsidR="004A74E4" w:rsidRDefault="004A74E4" w:rsidP="004A74E4"/>
    <w:p w:rsidR="004A74E4" w:rsidRDefault="004A74E4" w:rsidP="004A74E4">
      <w:r>
        <w:rPr>
          <w:noProof/>
          <w:lang w:eastAsia="tr-TR"/>
        </w:rPr>
        <w:lastRenderedPageBreak/>
        <w:drawing>
          <wp:inline distT="0" distB="0" distL="0" distR="0" wp14:anchorId="54935611" wp14:editId="3359ADD5">
            <wp:extent cx="2885862" cy="3069203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06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     </w:t>
      </w:r>
      <w:r>
        <w:rPr>
          <w:noProof/>
          <w:lang w:eastAsia="tr-TR"/>
        </w:rPr>
        <w:drawing>
          <wp:inline distT="0" distB="0" distL="0" distR="0" wp14:anchorId="54935611" wp14:editId="3359ADD5">
            <wp:extent cx="2885862" cy="3069203"/>
            <wp:effectExtent l="0" t="0" r="0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06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54935611" wp14:editId="3359ADD5">
            <wp:extent cx="2885862" cy="3069203"/>
            <wp:effectExtent l="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06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</w:t>
      </w:r>
      <w:r>
        <w:rPr>
          <w:noProof/>
          <w:lang w:eastAsia="tr-TR"/>
        </w:rPr>
        <w:drawing>
          <wp:inline distT="0" distB="0" distL="0" distR="0" wp14:anchorId="54935611" wp14:editId="3359ADD5">
            <wp:extent cx="2885862" cy="3069203"/>
            <wp:effectExtent l="0" t="0" r="0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06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54935611" wp14:editId="3359ADD5">
            <wp:extent cx="2885862" cy="3069203"/>
            <wp:effectExtent l="0" t="0" r="0" b="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06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 </w:t>
      </w:r>
      <w:r>
        <w:rPr>
          <w:noProof/>
          <w:lang w:eastAsia="tr-TR"/>
        </w:rPr>
        <w:drawing>
          <wp:inline distT="0" distB="0" distL="0" distR="0" wp14:anchorId="365177B1" wp14:editId="6E699A3D">
            <wp:extent cx="2885862" cy="3069203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06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74E4" w:rsidSect="004A74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E4"/>
    <w:rsid w:val="004A74E4"/>
    <w:rsid w:val="00BC6343"/>
    <w:rsid w:val="00E3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A7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74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A7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7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D776-920E-44C6-9C0E-044B63A8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cp:lastPrinted>2013-04-19T13:57:00Z</cp:lastPrinted>
  <dcterms:created xsi:type="dcterms:W3CDTF">2013-04-19T13:41:00Z</dcterms:created>
  <dcterms:modified xsi:type="dcterms:W3CDTF">2013-04-19T14:02:00Z</dcterms:modified>
</cp:coreProperties>
</file>